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CF" w:rsidRDefault="008548CF" w:rsidP="001F40BC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8548CF" w:rsidTr="008548CF">
        <w:tc>
          <w:tcPr>
            <w:tcW w:w="3792" w:type="dxa"/>
            <w:hideMark/>
          </w:tcPr>
          <w:p w:rsidR="008548CF" w:rsidRDefault="0085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8548CF" w:rsidTr="008548CF">
        <w:tc>
          <w:tcPr>
            <w:tcW w:w="3792" w:type="dxa"/>
            <w:hideMark/>
          </w:tcPr>
          <w:p w:rsidR="008548CF" w:rsidRDefault="0085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ВР</w:t>
            </w:r>
          </w:p>
        </w:tc>
      </w:tr>
      <w:tr w:rsidR="008548CF" w:rsidTr="008548CF">
        <w:tc>
          <w:tcPr>
            <w:tcW w:w="3792" w:type="dxa"/>
            <w:hideMark/>
          </w:tcPr>
          <w:p w:rsidR="008548CF" w:rsidRDefault="00854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 Т.Н. Кошик</w:t>
            </w:r>
          </w:p>
        </w:tc>
      </w:tr>
      <w:tr w:rsidR="008548CF" w:rsidTr="008548CF">
        <w:tc>
          <w:tcPr>
            <w:tcW w:w="3792" w:type="dxa"/>
          </w:tcPr>
          <w:p w:rsidR="008548CF" w:rsidRDefault="00854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8CF" w:rsidTr="008548CF">
        <w:tc>
          <w:tcPr>
            <w:tcW w:w="3792" w:type="dxa"/>
            <w:hideMark/>
          </w:tcPr>
          <w:p w:rsidR="008548CF" w:rsidRDefault="009F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</w:t>
            </w:r>
            <w:r w:rsidR="001F40B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8548CF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8548CF" w:rsidRDefault="008548CF" w:rsidP="000B6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ОСНОВНЫХ МЕРОПРИЯТИЙ</w:t>
      </w:r>
    </w:p>
    <w:p w:rsidR="008548CF" w:rsidRDefault="001F40BC" w:rsidP="001F4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ЩЕЖИТИИ №2 НА ОКТЯБРЬ 2019</w:t>
      </w:r>
      <w:r w:rsidR="008548C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C20C3" w:rsidRDefault="002C20C3" w:rsidP="001F4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8"/>
        <w:gridCol w:w="5172"/>
        <w:gridCol w:w="1276"/>
        <w:gridCol w:w="3402"/>
      </w:tblGrid>
      <w:tr w:rsidR="008548CF" w:rsidTr="00E92BB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Default="00854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Default="00854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Default="00854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Default="00854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8548CF" w:rsidTr="00E92BB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8CF" w:rsidRPr="009F74FE" w:rsidRDefault="008548CF" w:rsidP="002073B3">
            <w:pPr>
              <w:pStyle w:val="a6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BC" w:rsidRPr="009F74FE" w:rsidRDefault="001F40BC" w:rsidP="001F40BC">
            <w:pPr>
              <w:jc w:val="both"/>
              <w:rPr>
                <w:rFonts w:ascii="Times New Roman" w:hAnsi="Times New Roman"/>
              </w:rPr>
            </w:pPr>
            <w:r w:rsidRPr="009F74FE">
              <w:rPr>
                <w:rFonts w:ascii="Times New Roman" w:hAnsi="Times New Roman"/>
              </w:rPr>
              <w:t>Ко Дню учителя:</w:t>
            </w:r>
          </w:p>
          <w:p w:rsidR="001F40BC" w:rsidRPr="009F74FE" w:rsidRDefault="001F40BC" w:rsidP="001F40BC">
            <w:pPr>
              <w:jc w:val="both"/>
              <w:rPr>
                <w:rFonts w:ascii="Times New Roman" w:hAnsi="Times New Roman"/>
              </w:rPr>
            </w:pPr>
            <w:r w:rsidRPr="009F74FE">
              <w:rPr>
                <w:rFonts w:ascii="Times New Roman" w:hAnsi="Times New Roman"/>
              </w:rPr>
              <w:t>– «Учитель – профессия вечная» – оформление художественной экспозиции в читальном зале общежития;</w:t>
            </w:r>
          </w:p>
          <w:p w:rsidR="008548CF" w:rsidRPr="009F74FE" w:rsidRDefault="001F40BC" w:rsidP="001F40BC">
            <w:pPr>
              <w:jc w:val="both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/>
              </w:rPr>
              <w:t>– «Мы благодарны Вам!» – выпуск праздничной стенгазе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9F74FE">
            <w:pPr>
              <w:jc w:val="center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>03</w:t>
            </w:r>
            <w:r w:rsidR="008548CF" w:rsidRPr="009F74F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jc w:val="both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  <w:lang w:val="be-BY"/>
              </w:rPr>
              <w:t>Воспитатели, информационно-идеологический сектор студсовета (совместно с библиотекарями)</w:t>
            </w:r>
          </w:p>
        </w:tc>
      </w:tr>
      <w:tr w:rsidR="008548CF" w:rsidTr="00E92BB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8CF" w:rsidRPr="009F74FE" w:rsidRDefault="008548CF" w:rsidP="002073B3">
            <w:pPr>
              <w:pStyle w:val="a6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jc w:val="both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>Трудовой десант по уборке памятника танкистам в сквере Иконникова</w:t>
            </w:r>
            <w:r w:rsidR="002800DE" w:rsidRPr="009F74FE">
              <w:rPr>
                <w:rFonts w:ascii="Times New Roman" w:hAnsi="Times New Roman" w:cs="Times New Roman"/>
              </w:rPr>
              <w:t xml:space="preserve"> и наведению порядка на прилегающей к общежитию территор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E4003E">
            <w:pPr>
              <w:jc w:val="center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>09</w:t>
            </w:r>
            <w:r w:rsidR="008548CF" w:rsidRPr="009F74F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9F74FE">
              <w:rPr>
                <w:rFonts w:ascii="Times New Roman" w:hAnsi="Times New Roman" w:cs="Times New Roman"/>
              </w:rPr>
              <w:t xml:space="preserve">Воспитатели, жилищно-бытовой сектор </w:t>
            </w:r>
            <w:proofErr w:type="spellStart"/>
            <w:r w:rsidRPr="009F74FE">
              <w:rPr>
                <w:rFonts w:ascii="Times New Roman" w:hAnsi="Times New Roman" w:cs="Times New Roman"/>
              </w:rPr>
              <w:t>студсовета</w:t>
            </w:r>
            <w:proofErr w:type="spellEnd"/>
          </w:p>
        </w:tc>
      </w:tr>
      <w:tr w:rsidR="008548CF" w:rsidTr="00E92BB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8CF" w:rsidRPr="009F74FE" w:rsidRDefault="008548CF" w:rsidP="002073B3">
            <w:pPr>
              <w:pStyle w:val="a6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 xml:space="preserve">Заседание студенческого совета: </w:t>
            </w:r>
          </w:p>
          <w:p w:rsidR="008548CF" w:rsidRPr="009F74FE" w:rsidRDefault="002800DE">
            <w:pPr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>– о</w:t>
            </w:r>
            <w:r w:rsidR="008548CF" w:rsidRPr="009F74FE">
              <w:rPr>
                <w:rFonts w:ascii="Times New Roman" w:hAnsi="Times New Roman" w:cs="Times New Roman"/>
              </w:rPr>
              <w:t xml:space="preserve"> подготовке мероприятий ко Дню Матери;</w:t>
            </w:r>
          </w:p>
          <w:p w:rsidR="008548CF" w:rsidRPr="009F74FE" w:rsidRDefault="008548CF" w:rsidP="001F40BC">
            <w:pPr>
              <w:jc w:val="both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>– «</w:t>
            </w:r>
            <w:r w:rsidR="001F40BC" w:rsidRPr="009F74FE">
              <w:rPr>
                <w:rFonts w:ascii="Times New Roman" w:hAnsi="Times New Roman" w:cs="Times New Roman"/>
              </w:rPr>
              <w:t>Взаимодействовать в команде: как?</w:t>
            </w:r>
            <w:r w:rsidRPr="009F74FE">
              <w:rPr>
                <w:rFonts w:ascii="Times New Roman" w:hAnsi="Times New Roman" w:cs="Times New Roman"/>
              </w:rPr>
              <w:t xml:space="preserve">» – </w:t>
            </w:r>
            <w:proofErr w:type="spellStart"/>
            <w:r w:rsidR="00E92BBB" w:rsidRPr="009F74FE">
              <w:rPr>
                <w:rFonts w:ascii="Times New Roman" w:hAnsi="Times New Roman" w:cs="Times New Roman"/>
              </w:rPr>
              <w:t>тренинговое</w:t>
            </w:r>
            <w:proofErr w:type="spellEnd"/>
            <w:r w:rsidR="00E92BBB" w:rsidRPr="009F74FE">
              <w:rPr>
                <w:rFonts w:ascii="Times New Roman" w:hAnsi="Times New Roman" w:cs="Times New Roman"/>
              </w:rPr>
              <w:t xml:space="preserve"> занятие</w:t>
            </w:r>
            <w:r w:rsidRPr="009F74FE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F74FE">
              <w:rPr>
                <w:rFonts w:ascii="Times New Roman" w:hAnsi="Times New Roman" w:cs="Times New Roman"/>
              </w:rPr>
              <w:t>студсов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4FE" w:rsidRPr="009F74FE" w:rsidRDefault="009F74FE">
            <w:pPr>
              <w:jc w:val="center"/>
              <w:rPr>
                <w:rFonts w:ascii="Times New Roman" w:hAnsi="Times New Roman" w:cs="Times New Roman"/>
              </w:rPr>
            </w:pPr>
          </w:p>
          <w:p w:rsidR="008548CF" w:rsidRPr="009F74FE" w:rsidRDefault="008548CF">
            <w:pPr>
              <w:jc w:val="center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>0</w:t>
            </w:r>
            <w:r w:rsidR="009F74FE" w:rsidRPr="009F74FE">
              <w:rPr>
                <w:rFonts w:ascii="Times New Roman" w:hAnsi="Times New Roman" w:cs="Times New Roman"/>
              </w:rPr>
              <w:t>3</w:t>
            </w:r>
            <w:r w:rsidRPr="009F74FE">
              <w:rPr>
                <w:rFonts w:ascii="Times New Roman" w:hAnsi="Times New Roman" w:cs="Times New Roman"/>
              </w:rPr>
              <w:t>.10</w:t>
            </w:r>
          </w:p>
          <w:p w:rsidR="008548CF" w:rsidRPr="009F74FE" w:rsidRDefault="009F74FE">
            <w:pPr>
              <w:jc w:val="center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>16</w:t>
            </w:r>
            <w:r w:rsidR="008548CF" w:rsidRPr="009F74F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jc w:val="both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9F74FE">
              <w:rPr>
                <w:rFonts w:ascii="Times New Roman" w:hAnsi="Times New Roman" w:cs="Times New Roman"/>
              </w:rPr>
              <w:t>студсовета</w:t>
            </w:r>
            <w:proofErr w:type="spellEnd"/>
            <w:r w:rsidRPr="009F74FE">
              <w:rPr>
                <w:rFonts w:ascii="Times New Roman" w:hAnsi="Times New Roman" w:cs="Times New Roman"/>
              </w:rPr>
              <w:t>,</w:t>
            </w:r>
            <w:r w:rsidRPr="009F74FE">
              <w:rPr>
                <w:rFonts w:ascii="Times New Roman" w:hAnsi="Times New Roman"/>
                <w:lang w:val="be-BY"/>
              </w:rPr>
              <w:t xml:space="preserve"> СППС</w:t>
            </w:r>
          </w:p>
        </w:tc>
      </w:tr>
      <w:tr w:rsidR="008548CF" w:rsidTr="00E92BB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8CF" w:rsidRPr="009F74FE" w:rsidRDefault="008548CF" w:rsidP="002073B3">
            <w:pPr>
              <w:pStyle w:val="a6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BC" w:rsidRPr="009F74FE" w:rsidRDefault="001F40BC" w:rsidP="001F40BC">
            <w:pPr>
              <w:rPr>
                <w:rFonts w:ascii="Times New Roman" w:hAnsi="Times New Roman"/>
              </w:rPr>
            </w:pPr>
            <w:r w:rsidRPr="009F74FE">
              <w:rPr>
                <w:rFonts w:ascii="Times New Roman" w:hAnsi="Times New Roman"/>
              </w:rPr>
              <w:t>Мероприятия к Всемирному дню матери:</w:t>
            </w:r>
          </w:p>
          <w:p w:rsidR="001F40BC" w:rsidRPr="009F74FE" w:rsidRDefault="001F40BC" w:rsidP="001F40BC">
            <w:pPr>
              <w:jc w:val="both"/>
              <w:rPr>
                <w:rFonts w:ascii="Times New Roman" w:hAnsi="Times New Roman"/>
              </w:rPr>
            </w:pPr>
            <w:r w:rsidRPr="009F74FE">
              <w:rPr>
                <w:rFonts w:ascii="Times New Roman" w:hAnsi="Times New Roman"/>
              </w:rPr>
              <w:t>– «</w:t>
            </w:r>
            <w:r w:rsidRPr="009F74FE">
              <w:rPr>
                <w:rFonts w:ascii="Times New Roman" w:hAnsi="Times New Roman"/>
                <w:lang w:val="be-BY"/>
              </w:rPr>
              <w:t>Мама – главное слово</w:t>
            </w:r>
            <w:r w:rsidRPr="009F74FE">
              <w:rPr>
                <w:rFonts w:ascii="Times New Roman" w:hAnsi="Times New Roman"/>
              </w:rPr>
              <w:t>» – литературно-музыкальный вечер;</w:t>
            </w:r>
          </w:p>
          <w:p w:rsidR="008548CF" w:rsidRPr="009F74FE" w:rsidRDefault="001F40BC" w:rsidP="001F40BC">
            <w:pPr>
              <w:jc w:val="both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/>
              </w:rPr>
              <w:t>– «В мире нет красивей слова мама» – оформление художественной экспозиции в читальном зале общежи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8CF" w:rsidRPr="009F74FE" w:rsidRDefault="009F74FE">
            <w:pPr>
              <w:jc w:val="center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>10</w:t>
            </w:r>
            <w:r w:rsidR="008548CF" w:rsidRPr="009F74FE">
              <w:rPr>
                <w:rFonts w:ascii="Times New Roman" w:hAnsi="Times New Roman" w:cs="Times New Roman"/>
              </w:rPr>
              <w:t>.10</w:t>
            </w:r>
          </w:p>
          <w:p w:rsidR="008548CF" w:rsidRPr="009F74FE" w:rsidRDefault="00854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jc w:val="both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  <w:lang w:val="be-BY"/>
              </w:rPr>
              <w:t>Воспитатели, студсовет</w:t>
            </w:r>
            <w:r w:rsidR="00E92BBB" w:rsidRPr="009F74FE">
              <w:rPr>
                <w:rFonts w:ascii="Times New Roman" w:hAnsi="Times New Roman" w:cs="Times New Roman"/>
                <w:lang w:val="be-BY"/>
              </w:rPr>
              <w:t xml:space="preserve"> (совместно с библиотекарями)</w:t>
            </w:r>
          </w:p>
        </w:tc>
      </w:tr>
      <w:tr w:rsidR="008548CF" w:rsidTr="00E92BB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8CF" w:rsidRPr="009F74FE" w:rsidRDefault="008548CF" w:rsidP="002073B3">
            <w:pPr>
              <w:pStyle w:val="a6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1F40BC" w:rsidP="00E4003E">
            <w:pPr>
              <w:rPr>
                <w:rFonts w:ascii="Times New Roman" w:hAnsi="Times New Roman"/>
              </w:rPr>
            </w:pPr>
            <w:r w:rsidRPr="009F74FE">
              <w:rPr>
                <w:rFonts w:ascii="Times New Roman" w:hAnsi="Times New Roman" w:cs="Times New Roman"/>
              </w:rPr>
              <w:t>«Мой университет» – фотовыставка к Неделе университ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9F74FE">
            <w:pPr>
              <w:jc w:val="center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 xml:space="preserve"> 21.10–25</w:t>
            </w:r>
            <w:r w:rsidR="008548CF" w:rsidRPr="009F74F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9F74FE">
              <w:rPr>
                <w:rFonts w:ascii="Times New Roman" w:hAnsi="Times New Roman" w:cs="Times New Roman"/>
                <w:lang w:val="be-BY"/>
              </w:rPr>
              <w:t>Воспитатели, студсовет</w:t>
            </w:r>
          </w:p>
        </w:tc>
      </w:tr>
      <w:tr w:rsidR="001F40BC" w:rsidTr="00E92BB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BC" w:rsidRPr="009F74FE" w:rsidRDefault="001F40BC" w:rsidP="002073B3">
            <w:pPr>
              <w:pStyle w:val="a6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BC" w:rsidRPr="009F74FE" w:rsidRDefault="001F40BC">
            <w:pPr>
              <w:jc w:val="both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/>
              </w:rPr>
              <w:t>«Познакомьтесь с моей страной» – мультимедийная презентация ко Дню независимости Туркмениста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BC" w:rsidRPr="009F74FE" w:rsidRDefault="009F74FE">
            <w:pPr>
              <w:jc w:val="center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BC" w:rsidRPr="009F74FE" w:rsidRDefault="001F40BC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9F74FE">
              <w:rPr>
                <w:rFonts w:ascii="Times New Roman" w:hAnsi="Times New Roman"/>
                <w:lang w:val="be-BY"/>
              </w:rPr>
              <w:t>Воспитатели (совместно со старостатом иностранных студентов)</w:t>
            </w:r>
          </w:p>
        </w:tc>
      </w:tr>
      <w:tr w:rsidR="008548CF" w:rsidTr="00E92BB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8CF" w:rsidRPr="009F74FE" w:rsidRDefault="008548CF" w:rsidP="002073B3">
            <w:pPr>
              <w:pStyle w:val="a6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jc w:val="both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eastAsia="Times New Roman" w:hAnsi="Times New Roman" w:cs="Times New Roman"/>
              </w:rPr>
              <w:t>Участие обучающихся в первенстве студгородка по мини-футболу среди мужских команд (в рамках круглогодичной спартакиады сборных команд общежитий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jc w:val="center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rPr>
                <w:rFonts w:ascii="Times New Roman" w:hAnsi="Times New Roman" w:cs="Times New Roman"/>
                <w:lang w:val="be-BY"/>
              </w:rPr>
            </w:pPr>
            <w:r w:rsidRPr="009F74FE">
              <w:rPr>
                <w:rFonts w:ascii="Times New Roman" w:hAnsi="Times New Roman" w:cs="Times New Roman"/>
              </w:rPr>
              <w:t xml:space="preserve">Воспитатели, спортивно-оздоровительный сектор </w:t>
            </w:r>
            <w:proofErr w:type="spellStart"/>
            <w:r w:rsidRPr="009F74FE">
              <w:rPr>
                <w:rFonts w:ascii="Times New Roman" w:hAnsi="Times New Roman" w:cs="Times New Roman"/>
              </w:rPr>
              <w:t>студсовета</w:t>
            </w:r>
            <w:proofErr w:type="spellEnd"/>
            <w:r w:rsidRPr="009F74FE">
              <w:rPr>
                <w:rFonts w:ascii="Times New Roman" w:hAnsi="Times New Roman" w:cs="Times New Roman"/>
              </w:rPr>
              <w:t xml:space="preserve"> (совместно со спортклубом)</w:t>
            </w:r>
          </w:p>
        </w:tc>
      </w:tr>
      <w:tr w:rsidR="008548CF" w:rsidTr="00E92BB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8CF" w:rsidRPr="009F74FE" w:rsidRDefault="008548CF" w:rsidP="002073B3">
            <w:pPr>
              <w:pStyle w:val="a6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1F40BC" w:rsidP="005E56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F74FE">
              <w:rPr>
                <w:rFonts w:ascii="Times New Roman" w:hAnsi="Times New Roman"/>
              </w:rPr>
              <w:t xml:space="preserve">«Семейные отношения: культура отношений в семье, ролевое поведение» – </w:t>
            </w:r>
            <w:proofErr w:type="spellStart"/>
            <w:r w:rsidRPr="009F74FE">
              <w:rPr>
                <w:rFonts w:ascii="Times New Roman" w:hAnsi="Times New Roman"/>
              </w:rPr>
              <w:t>тренинговое</w:t>
            </w:r>
            <w:proofErr w:type="spellEnd"/>
            <w:r w:rsidRPr="009F74FE">
              <w:rPr>
                <w:rFonts w:ascii="Times New Roman" w:hAnsi="Times New Roman"/>
              </w:rPr>
              <w:t xml:space="preserve"> занятие в рамках практико-ориентированного проекта «Клуб молодой семь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jc w:val="center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1F40BC" w:rsidP="005E56C3">
            <w:pPr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/>
                <w:lang w:val="be-BY"/>
              </w:rPr>
              <w:t>Воспитатели, СППС</w:t>
            </w:r>
          </w:p>
        </w:tc>
      </w:tr>
      <w:tr w:rsidR="008548CF" w:rsidTr="00E92BB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8CF" w:rsidRPr="009F74FE" w:rsidRDefault="008548CF" w:rsidP="002073B3">
            <w:pPr>
              <w:pStyle w:val="a6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1F40BC">
            <w:pPr>
              <w:jc w:val="both"/>
              <w:rPr>
                <w:rFonts w:ascii="Times New Roman" w:hAnsi="Times New Roman"/>
              </w:rPr>
            </w:pPr>
            <w:r w:rsidRPr="009F74FE">
              <w:rPr>
                <w:rFonts w:ascii="Times New Roman" w:hAnsi="Times New Roman"/>
              </w:rPr>
              <w:t>«Основы безопасности и жизнедеятельности при проживании в общежитии» – бесе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jc w:val="center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1F40BC" w:rsidP="002800DE">
            <w:pPr>
              <w:rPr>
                <w:rFonts w:ascii="Times New Roman" w:hAnsi="Times New Roman"/>
                <w:lang w:val="be-BY"/>
              </w:rPr>
            </w:pPr>
            <w:r w:rsidRPr="009F74FE">
              <w:rPr>
                <w:rFonts w:ascii="Times New Roman" w:hAnsi="Times New Roman"/>
              </w:rPr>
              <w:t>Воспитатели (совместно с деканатом биологического факультета)</w:t>
            </w:r>
          </w:p>
        </w:tc>
      </w:tr>
      <w:tr w:rsidR="008548CF" w:rsidTr="00E92BB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8CF" w:rsidRPr="009F74FE" w:rsidRDefault="008548CF" w:rsidP="002073B3">
            <w:pPr>
              <w:pStyle w:val="a6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rPr>
                <w:rFonts w:ascii="Times New Roman" w:hAnsi="Times New Roman"/>
              </w:rPr>
            </w:pPr>
            <w:r w:rsidRPr="009F74FE">
              <w:rPr>
                <w:rFonts w:ascii="Times New Roman" w:eastAsia="Times New Roman" w:hAnsi="Times New Roman" w:cs="Times New Roman"/>
              </w:rPr>
              <w:t xml:space="preserve">Участие </w:t>
            </w:r>
            <w:proofErr w:type="spellStart"/>
            <w:r w:rsidRPr="009F74FE">
              <w:rPr>
                <w:rFonts w:ascii="Times New Roman" w:eastAsia="Times New Roman" w:hAnsi="Times New Roman" w:cs="Times New Roman"/>
              </w:rPr>
              <w:t>педработников</w:t>
            </w:r>
            <w:proofErr w:type="spellEnd"/>
            <w:r w:rsidRPr="009F74FE">
              <w:rPr>
                <w:rFonts w:ascii="Times New Roman" w:eastAsia="Times New Roman" w:hAnsi="Times New Roman" w:cs="Times New Roman"/>
              </w:rPr>
              <w:t xml:space="preserve"> общежития в мониторинге морально-психологического климата и качества воспитательной работы в общежит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jc w:val="center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rPr>
                <w:rFonts w:ascii="Times New Roman" w:hAnsi="Times New Roman"/>
                <w:lang w:val="be-BY"/>
              </w:rPr>
            </w:pPr>
            <w:r w:rsidRPr="009F74FE">
              <w:rPr>
                <w:rFonts w:ascii="Times New Roman" w:hAnsi="Times New Roman" w:cs="Times New Roman"/>
              </w:rPr>
              <w:t>Воспитатели</w:t>
            </w:r>
            <w:r w:rsidR="00E92BBB" w:rsidRPr="009F74FE">
              <w:rPr>
                <w:rFonts w:ascii="Times New Roman" w:hAnsi="Times New Roman" w:cs="Times New Roman"/>
              </w:rPr>
              <w:t>, педагог-психолог</w:t>
            </w:r>
          </w:p>
        </w:tc>
      </w:tr>
      <w:tr w:rsidR="008548CF" w:rsidTr="00E92BB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8CF" w:rsidRPr="009F74FE" w:rsidRDefault="008548CF" w:rsidP="002073B3">
            <w:pPr>
              <w:pStyle w:val="a6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rPr>
                <w:rFonts w:ascii="Times New Roman" w:eastAsia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>Обновление информационных стендов, размещение информации на странице студенческого горо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jc w:val="center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>Регулярно, по мере поступл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 xml:space="preserve">Воспитатели, информационно - идеологический сектор </w:t>
            </w:r>
            <w:proofErr w:type="spellStart"/>
            <w:r w:rsidRPr="009F74FE">
              <w:rPr>
                <w:rFonts w:ascii="Times New Roman" w:hAnsi="Times New Roman" w:cs="Times New Roman"/>
              </w:rPr>
              <w:t>студсовета</w:t>
            </w:r>
            <w:proofErr w:type="spellEnd"/>
          </w:p>
        </w:tc>
      </w:tr>
      <w:tr w:rsidR="008548CF" w:rsidTr="00E92BB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8CF" w:rsidRPr="009F74FE" w:rsidRDefault="008548CF" w:rsidP="002073B3">
            <w:pPr>
              <w:pStyle w:val="a6"/>
              <w:numPr>
                <w:ilvl w:val="0"/>
                <w:numId w:val="1"/>
              </w:numPr>
              <w:ind w:left="142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>Проведение генеральных уборок:</w:t>
            </w:r>
          </w:p>
          <w:p w:rsidR="008548CF" w:rsidRPr="009F74FE" w:rsidRDefault="008548CF">
            <w:pPr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 xml:space="preserve">– кухонь; </w:t>
            </w:r>
          </w:p>
          <w:p w:rsidR="008548CF" w:rsidRPr="009F74FE" w:rsidRDefault="008548CF">
            <w:pPr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>– этаж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jc w:val="center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>1 р. в неделю</w:t>
            </w:r>
          </w:p>
          <w:p w:rsidR="008548CF" w:rsidRPr="009F74FE" w:rsidRDefault="008548CF">
            <w:pPr>
              <w:jc w:val="center"/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>1р. в меся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CF" w:rsidRPr="009F74FE" w:rsidRDefault="008548CF">
            <w:pPr>
              <w:rPr>
                <w:rFonts w:ascii="Times New Roman" w:hAnsi="Times New Roman" w:cs="Times New Roman"/>
              </w:rPr>
            </w:pPr>
            <w:r w:rsidRPr="009F74FE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8548CF" w:rsidRPr="009F74FE" w:rsidRDefault="008548CF">
            <w:pPr>
              <w:rPr>
                <w:rFonts w:ascii="Times New Roman" w:hAnsi="Times New Roman" w:cs="Times New Roman"/>
              </w:rPr>
            </w:pPr>
            <w:proofErr w:type="gramStart"/>
            <w:r w:rsidRPr="009F74FE">
              <w:rPr>
                <w:rFonts w:ascii="Times New Roman" w:hAnsi="Times New Roman" w:cs="Times New Roman"/>
              </w:rPr>
              <w:t>старосты</w:t>
            </w:r>
            <w:proofErr w:type="gramEnd"/>
            <w:r w:rsidRPr="009F74FE">
              <w:rPr>
                <w:rFonts w:ascii="Times New Roman" w:hAnsi="Times New Roman" w:cs="Times New Roman"/>
              </w:rPr>
              <w:t xml:space="preserve"> этажей</w:t>
            </w:r>
          </w:p>
        </w:tc>
      </w:tr>
    </w:tbl>
    <w:p w:rsidR="002C20C3" w:rsidRDefault="002C20C3" w:rsidP="002C20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20C3" w:rsidRDefault="002C20C3" w:rsidP="002C20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общежития № 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пко</w:t>
      </w:r>
      <w:proofErr w:type="spellEnd"/>
    </w:p>
    <w:p w:rsidR="002C20C3" w:rsidRDefault="002C20C3" w:rsidP="002C20C3">
      <w:pPr>
        <w:spacing w:after="0" w:line="240" w:lineRule="auto"/>
        <w:ind w:left="7080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.М. Олейник</w:t>
      </w:r>
      <w:r>
        <w:rPr>
          <w:rFonts w:ascii="Times New Roman" w:hAnsi="Times New Roman" w:cs="Times New Roman"/>
        </w:rPr>
        <w:t xml:space="preserve"> </w:t>
      </w:r>
    </w:p>
    <w:sectPr w:rsidR="002C20C3" w:rsidSect="0011083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343E44"/>
    <w:multiLevelType w:val="hybridMultilevel"/>
    <w:tmpl w:val="0F385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02BC"/>
    <w:rsid w:val="000826C6"/>
    <w:rsid w:val="000B61A8"/>
    <w:rsid w:val="00110831"/>
    <w:rsid w:val="00137116"/>
    <w:rsid w:val="00195779"/>
    <w:rsid w:val="001A7224"/>
    <w:rsid w:val="001F40BC"/>
    <w:rsid w:val="002800DE"/>
    <w:rsid w:val="00284BE0"/>
    <w:rsid w:val="002C20C3"/>
    <w:rsid w:val="00313594"/>
    <w:rsid w:val="00321A3A"/>
    <w:rsid w:val="00331A75"/>
    <w:rsid w:val="00332D40"/>
    <w:rsid w:val="005E56C3"/>
    <w:rsid w:val="00652494"/>
    <w:rsid w:val="006736A9"/>
    <w:rsid w:val="007A7F79"/>
    <w:rsid w:val="007F5DC3"/>
    <w:rsid w:val="00844D56"/>
    <w:rsid w:val="00845D0A"/>
    <w:rsid w:val="008548CF"/>
    <w:rsid w:val="008C6795"/>
    <w:rsid w:val="009F74FE"/>
    <w:rsid w:val="00A62BAD"/>
    <w:rsid w:val="00A76F5E"/>
    <w:rsid w:val="00B95744"/>
    <w:rsid w:val="00C01C0F"/>
    <w:rsid w:val="00C1386C"/>
    <w:rsid w:val="00C502BC"/>
    <w:rsid w:val="00DC05E4"/>
    <w:rsid w:val="00E4003E"/>
    <w:rsid w:val="00E92BBB"/>
    <w:rsid w:val="00EA4402"/>
    <w:rsid w:val="00EC3770"/>
    <w:rsid w:val="00F50B26"/>
    <w:rsid w:val="00F9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82BD6-0A25-483D-BA7A-513D6F41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2B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F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48CF"/>
    <w:pPr>
      <w:ind w:left="720"/>
      <w:contextualSpacing/>
    </w:pPr>
  </w:style>
  <w:style w:type="table" w:styleId="a7">
    <w:name w:val="Table Grid"/>
    <w:basedOn w:val="a1"/>
    <w:uiPriority w:val="59"/>
    <w:rsid w:val="00854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7E66-A997-4B90-B8B4-36FDA2C1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ar</dc:creator>
  <cp:keywords/>
  <dc:description/>
  <cp:lastModifiedBy>обжага2</cp:lastModifiedBy>
  <cp:revision>19</cp:revision>
  <cp:lastPrinted>2019-09-25T18:31:00Z</cp:lastPrinted>
  <dcterms:created xsi:type="dcterms:W3CDTF">2017-08-23T07:57:00Z</dcterms:created>
  <dcterms:modified xsi:type="dcterms:W3CDTF">2019-09-25T18:32:00Z</dcterms:modified>
</cp:coreProperties>
</file>